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D615" w14:textId="3E1B3D45" w:rsidR="0007658E" w:rsidRPr="0007658E" w:rsidRDefault="0007658E" w:rsidP="0007658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ÇANAKKALE ONSEKİZ MART ÜNİVERSİTESİ</w:t>
      </w:r>
    </w:p>
    <w:p w14:paraId="47A919A0" w14:textId="032C660D" w:rsidR="0007658E" w:rsidRPr="0007658E" w:rsidRDefault="0007658E" w:rsidP="0007658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LİSANSÜSTÜ EĞİTİM ENSTİTÜSÜ</w:t>
      </w:r>
    </w:p>
    <w:p w14:paraId="7B125BC0" w14:textId="60FCF2CA" w:rsidR="0007658E" w:rsidRPr="0007658E" w:rsidRDefault="0007658E" w:rsidP="0007658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SANAT TARİHİ ANABİLİM DALI</w:t>
      </w:r>
    </w:p>
    <w:p w14:paraId="34DC9BE9" w14:textId="178278FA" w:rsidR="008F6799" w:rsidRDefault="0007658E" w:rsidP="0007658E">
      <w:pPr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2025-2026 EĞİTİM ÖĞRETİM BAHAR YARIYILI YÜKSEK LİSANS ARA SINAV PROGRAMI</w:t>
      </w:r>
    </w:p>
    <w:p w14:paraId="7932ED00" w14:textId="77777777" w:rsidR="0007658E" w:rsidRDefault="0007658E" w:rsidP="0007658E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04"/>
        <w:gridCol w:w="1296"/>
        <w:gridCol w:w="1416"/>
        <w:gridCol w:w="1416"/>
        <w:gridCol w:w="3362"/>
      </w:tblGrid>
      <w:tr w:rsidR="0007658E" w14:paraId="0C3D3583" w14:textId="77777777" w:rsidTr="003C5BC0">
        <w:tc>
          <w:tcPr>
            <w:tcW w:w="6516" w:type="dxa"/>
          </w:tcPr>
          <w:p w14:paraId="1BCE64AC" w14:textId="7DB736E1" w:rsidR="0007658E" w:rsidRDefault="0007658E" w:rsidP="000765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n Kodu ve Adı</w:t>
            </w:r>
          </w:p>
        </w:tc>
        <w:tc>
          <w:tcPr>
            <w:tcW w:w="1276" w:type="dxa"/>
          </w:tcPr>
          <w:p w14:paraId="57F8E5B6" w14:textId="68EF4847" w:rsidR="0007658E" w:rsidRDefault="0007658E" w:rsidP="000765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Günü</w:t>
            </w:r>
          </w:p>
        </w:tc>
        <w:tc>
          <w:tcPr>
            <w:tcW w:w="1417" w:type="dxa"/>
          </w:tcPr>
          <w:p w14:paraId="02915F0C" w14:textId="24641A1C" w:rsidR="0007658E" w:rsidRDefault="0007658E" w:rsidP="000765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1418" w:type="dxa"/>
          </w:tcPr>
          <w:p w14:paraId="1DF8005D" w14:textId="3FEE265A" w:rsidR="0007658E" w:rsidRDefault="0007658E" w:rsidP="000765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ınav Yeri </w:t>
            </w:r>
          </w:p>
        </w:tc>
        <w:tc>
          <w:tcPr>
            <w:tcW w:w="3367" w:type="dxa"/>
          </w:tcPr>
          <w:p w14:paraId="4E32C1AF" w14:textId="61DEF8BF" w:rsidR="0007658E" w:rsidRDefault="0007658E" w:rsidP="000765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07658E" w14:paraId="65B7ED19" w14:textId="77777777" w:rsidTr="003C5BC0">
        <w:tc>
          <w:tcPr>
            <w:tcW w:w="6516" w:type="dxa"/>
          </w:tcPr>
          <w:p w14:paraId="233A9B63" w14:textId="6BF2872E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 w:rsidRPr="0007658E">
              <w:rPr>
                <w:rFonts w:ascii="Times New Roman" w:hAnsi="Times New Roman" w:cs="Times New Roman"/>
              </w:rPr>
              <w:t>SAN</w:t>
            </w:r>
            <w:r>
              <w:rPr>
                <w:rFonts w:ascii="Times New Roman" w:hAnsi="Times New Roman" w:cs="Times New Roman"/>
              </w:rPr>
              <w:t>T</w:t>
            </w:r>
            <w:r w:rsidRPr="0007658E">
              <w:rPr>
                <w:rFonts w:ascii="Times New Roman" w:hAnsi="Times New Roman" w:cs="Times New Roman"/>
              </w:rPr>
              <w:t>5016 İstanbul’da Bizans Mimarisi</w:t>
            </w:r>
          </w:p>
        </w:tc>
        <w:tc>
          <w:tcPr>
            <w:tcW w:w="1276" w:type="dxa"/>
          </w:tcPr>
          <w:p w14:paraId="1A67F2AB" w14:textId="23CC4BEC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1417" w:type="dxa"/>
          </w:tcPr>
          <w:p w14:paraId="20D54B76" w14:textId="187155DC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</w:tcPr>
          <w:p w14:paraId="31BCB054" w14:textId="22C6F756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9</w:t>
            </w:r>
          </w:p>
        </w:tc>
        <w:tc>
          <w:tcPr>
            <w:tcW w:w="3367" w:type="dxa"/>
          </w:tcPr>
          <w:p w14:paraId="2EC564C7" w14:textId="5A2E6338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yşe Çaylak Türker</w:t>
            </w:r>
          </w:p>
        </w:tc>
      </w:tr>
      <w:tr w:rsidR="0007658E" w14:paraId="25FA0FCD" w14:textId="77777777" w:rsidTr="003C5BC0">
        <w:tc>
          <w:tcPr>
            <w:tcW w:w="6516" w:type="dxa"/>
          </w:tcPr>
          <w:p w14:paraId="5C0FCADF" w14:textId="57700785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 w:rsidRPr="0007658E">
              <w:rPr>
                <w:rFonts w:ascii="Times New Roman" w:hAnsi="Times New Roman" w:cs="Times New Roman"/>
              </w:rPr>
              <w:t>SANT5032 Bizans Seramiklerinin Değerlendirme Yöntemleri II</w:t>
            </w:r>
          </w:p>
        </w:tc>
        <w:tc>
          <w:tcPr>
            <w:tcW w:w="1276" w:type="dxa"/>
          </w:tcPr>
          <w:p w14:paraId="64E6B157" w14:textId="21CEC2DB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1417" w:type="dxa"/>
          </w:tcPr>
          <w:p w14:paraId="012E38C4" w14:textId="0A14696B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</w:tcPr>
          <w:p w14:paraId="654468BB" w14:textId="5191B006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9</w:t>
            </w:r>
          </w:p>
        </w:tc>
        <w:tc>
          <w:tcPr>
            <w:tcW w:w="3367" w:type="dxa"/>
          </w:tcPr>
          <w:p w14:paraId="0C72AA40" w14:textId="4FEA6E4C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yşe Çaylak Türker</w:t>
            </w:r>
          </w:p>
        </w:tc>
      </w:tr>
      <w:tr w:rsidR="0007658E" w14:paraId="168A2CBF" w14:textId="77777777" w:rsidTr="003C5BC0">
        <w:tc>
          <w:tcPr>
            <w:tcW w:w="6516" w:type="dxa"/>
          </w:tcPr>
          <w:p w14:paraId="053CE7F2" w14:textId="0D280F86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 w:rsidRPr="0007658E">
              <w:rPr>
                <w:rFonts w:ascii="Times New Roman" w:hAnsi="Times New Roman" w:cs="Times New Roman"/>
              </w:rPr>
              <w:t>SANT5050 Bizans Küçük El Sanatları II</w:t>
            </w:r>
          </w:p>
        </w:tc>
        <w:tc>
          <w:tcPr>
            <w:tcW w:w="1276" w:type="dxa"/>
          </w:tcPr>
          <w:p w14:paraId="0C9AD26F" w14:textId="6D38E643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417" w:type="dxa"/>
          </w:tcPr>
          <w:p w14:paraId="2A87A38C" w14:textId="23918FE6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418" w:type="dxa"/>
          </w:tcPr>
          <w:p w14:paraId="309A06AE" w14:textId="3EE92920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8</w:t>
            </w:r>
          </w:p>
        </w:tc>
        <w:tc>
          <w:tcPr>
            <w:tcW w:w="3367" w:type="dxa"/>
          </w:tcPr>
          <w:p w14:paraId="1FFF0C5E" w14:textId="3A1D8D20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Oğuz Koçyiğit</w:t>
            </w:r>
          </w:p>
        </w:tc>
      </w:tr>
      <w:tr w:rsidR="0007658E" w14:paraId="56BBC349" w14:textId="77777777" w:rsidTr="003C5BC0">
        <w:tc>
          <w:tcPr>
            <w:tcW w:w="6516" w:type="dxa"/>
          </w:tcPr>
          <w:p w14:paraId="4DE35083" w14:textId="791B4F63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 w:rsidRPr="0007658E">
              <w:rPr>
                <w:rFonts w:ascii="Times New Roman" w:hAnsi="Times New Roman" w:cs="Times New Roman"/>
              </w:rPr>
              <w:t>SANT5040 Bizans Sivil Mimarlığı II</w:t>
            </w:r>
          </w:p>
        </w:tc>
        <w:tc>
          <w:tcPr>
            <w:tcW w:w="1276" w:type="dxa"/>
          </w:tcPr>
          <w:p w14:paraId="2494831D" w14:textId="3110F879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417" w:type="dxa"/>
          </w:tcPr>
          <w:p w14:paraId="7076BAFC" w14:textId="0A3F5CBE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</w:tcPr>
          <w:p w14:paraId="15F05261" w14:textId="2899F4D4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8</w:t>
            </w:r>
          </w:p>
        </w:tc>
        <w:tc>
          <w:tcPr>
            <w:tcW w:w="3367" w:type="dxa"/>
          </w:tcPr>
          <w:p w14:paraId="3F951E64" w14:textId="191E4D78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Oğuz Koçyiğit</w:t>
            </w:r>
          </w:p>
        </w:tc>
      </w:tr>
      <w:tr w:rsidR="0007658E" w14:paraId="6015A71E" w14:textId="77777777" w:rsidTr="003C5BC0">
        <w:tc>
          <w:tcPr>
            <w:tcW w:w="6516" w:type="dxa"/>
          </w:tcPr>
          <w:p w14:paraId="7C3FA301" w14:textId="101D43E1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 w:rsidRPr="0007658E">
              <w:rPr>
                <w:rFonts w:ascii="Times New Roman" w:hAnsi="Times New Roman" w:cs="Times New Roman"/>
              </w:rPr>
              <w:t xml:space="preserve">SANT5027 Sanat Tarihinde Araştırma </w:t>
            </w:r>
            <w:proofErr w:type="spellStart"/>
            <w:r w:rsidRPr="0007658E">
              <w:rPr>
                <w:rFonts w:ascii="Times New Roman" w:hAnsi="Times New Roman" w:cs="Times New Roman"/>
              </w:rPr>
              <w:t>Metodları</w:t>
            </w:r>
            <w:proofErr w:type="spellEnd"/>
          </w:p>
        </w:tc>
        <w:tc>
          <w:tcPr>
            <w:tcW w:w="1276" w:type="dxa"/>
          </w:tcPr>
          <w:p w14:paraId="305D5540" w14:textId="02AE2DBB" w:rsidR="0007658E" w:rsidRPr="0007658E" w:rsidRDefault="003C5BC0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1417" w:type="dxa"/>
          </w:tcPr>
          <w:p w14:paraId="079C43B5" w14:textId="51A89C5C" w:rsidR="0007658E" w:rsidRPr="0007658E" w:rsidRDefault="003C5BC0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418" w:type="dxa"/>
          </w:tcPr>
          <w:p w14:paraId="10DE26DC" w14:textId="12C80BCE" w:rsidR="0007658E" w:rsidRPr="0007658E" w:rsidRDefault="003C5BC0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9</w:t>
            </w:r>
          </w:p>
        </w:tc>
        <w:tc>
          <w:tcPr>
            <w:tcW w:w="3367" w:type="dxa"/>
          </w:tcPr>
          <w:p w14:paraId="358590ED" w14:textId="3A5171DA" w:rsidR="0007658E" w:rsidRPr="0007658E" w:rsidRDefault="0007658E" w:rsidP="0007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Yusuf </w:t>
            </w:r>
            <w:proofErr w:type="spellStart"/>
            <w:r>
              <w:rPr>
                <w:rFonts w:ascii="Times New Roman" w:hAnsi="Times New Roman" w:cs="Times New Roman"/>
              </w:rPr>
              <w:t>Acıoğlu</w:t>
            </w:r>
            <w:proofErr w:type="spellEnd"/>
          </w:p>
        </w:tc>
      </w:tr>
    </w:tbl>
    <w:p w14:paraId="72A2E78C" w14:textId="77777777" w:rsidR="0007658E" w:rsidRPr="0007658E" w:rsidRDefault="0007658E" w:rsidP="0007658E">
      <w:pPr>
        <w:rPr>
          <w:rFonts w:ascii="Times New Roman" w:hAnsi="Times New Roman" w:cs="Times New Roman"/>
          <w:b/>
          <w:bCs/>
        </w:rPr>
      </w:pPr>
    </w:p>
    <w:sectPr w:rsidR="0007658E" w:rsidRPr="0007658E" w:rsidSect="000765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8E"/>
    <w:rsid w:val="0007658E"/>
    <w:rsid w:val="003C5BC0"/>
    <w:rsid w:val="004E29A4"/>
    <w:rsid w:val="006F4FBE"/>
    <w:rsid w:val="00867B2F"/>
    <w:rsid w:val="008F6799"/>
    <w:rsid w:val="009375F5"/>
    <w:rsid w:val="00A20FFF"/>
    <w:rsid w:val="00E5770A"/>
    <w:rsid w:val="00FB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4A3"/>
  <w15:chartTrackingRefBased/>
  <w15:docId w15:val="{810AA6E5-D1EE-46CD-B120-DA49DF1F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76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6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6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6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6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6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6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6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6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6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6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6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658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658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658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658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658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658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76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6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6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76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76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658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7658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7658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6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658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7658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7408-3711-465C-A911-4CD52FE0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gençel</dc:creator>
  <cp:keywords/>
  <dc:description/>
  <cp:lastModifiedBy>özge gençel</cp:lastModifiedBy>
  <cp:revision>1</cp:revision>
  <dcterms:created xsi:type="dcterms:W3CDTF">2026-03-24T14:07:00Z</dcterms:created>
  <dcterms:modified xsi:type="dcterms:W3CDTF">2026-03-24T14:19:00Z</dcterms:modified>
</cp:coreProperties>
</file>